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4261A7D5" w14:textId="77777777" w:rsidTr="00B36BE2">
        <w:trPr>
          <w:trHeight w:val="3119"/>
        </w:trPr>
        <w:tc>
          <w:tcPr>
            <w:tcW w:w="5103" w:type="dxa"/>
          </w:tcPr>
          <w:p w14:paraId="43351488" w14:textId="77777777" w:rsidR="00B36BE2" w:rsidRDefault="00C172B6" w:rsidP="00B36BE2">
            <w:pPr>
              <w:rPr>
                <w:rFonts w:hint="eastAsia"/>
              </w:rPr>
            </w:pPr>
            <w:r>
              <w:rPr>
                <w:noProof/>
              </w:rPr>
              <w:pict w14:anchorId="76662BA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5" type="#_x0000_t202" style="position:absolute;left:0;text-align:left;margin-left:1.1pt;margin-top:42.45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" filled="f" stroked="f">
                  <v:textbox>
                    <w:txbxContent>
                      <w:p w14:paraId="7E207874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誠に恐れ入りますが</w:t>
                        </w:r>
                      </w:p>
                      <w:p w14:paraId="3EB9E344" w14:textId="77777777" w:rsidR="00035247" w:rsidRPr="00877CF0" w:rsidRDefault="00035247" w:rsidP="00B976AE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私共の受付係をお願いいたし</w:t>
                        </w:r>
                        <w:r w:rsidR="00B976AE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た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く</w:t>
                        </w:r>
                      </w:p>
                      <w:p w14:paraId="7C507B8B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当日は午前（午後）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時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分までに</w:t>
                        </w:r>
                      </w:p>
                      <w:p w14:paraId="36A08D84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お越しくださいますよう</w:t>
                        </w:r>
                      </w:p>
                      <w:p w14:paraId="4861CAE8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何卒よろしくお願い申し上げます</w:t>
                        </w:r>
                      </w:p>
                      <w:p w14:paraId="6AB20AD5" w14:textId="77777777" w:rsidR="006439B6" w:rsidRPr="00035247" w:rsidRDefault="006439B6" w:rsidP="0003524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BB53CDA" wp14:editId="22EC677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8987155</wp:posOffset>
                  </wp:positionV>
                  <wp:extent cx="990600" cy="809625"/>
                  <wp:effectExtent l="0" t="0" r="0" b="0"/>
                  <wp:wrapNone/>
                  <wp:docPr id="65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6249116C" wp14:editId="282E3EF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967980</wp:posOffset>
                  </wp:positionV>
                  <wp:extent cx="942975" cy="809625"/>
                  <wp:effectExtent l="0" t="0" r="0" b="0"/>
                  <wp:wrapNone/>
                  <wp:docPr id="66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11335930" wp14:editId="79F141C7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8015605</wp:posOffset>
                  </wp:positionV>
                  <wp:extent cx="914400" cy="466725"/>
                  <wp:effectExtent l="0" t="0" r="0" b="0"/>
                  <wp:wrapNone/>
                  <wp:docPr id="6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7756A1A" wp14:editId="2E743632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8987155</wp:posOffset>
                  </wp:positionV>
                  <wp:extent cx="990600" cy="809625"/>
                  <wp:effectExtent l="0" t="0" r="0" b="0"/>
                  <wp:wrapNone/>
                  <wp:docPr id="5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3B4FF255" wp14:editId="05107C60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7967980</wp:posOffset>
                  </wp:positionV>
                  <wp:extent cx="942975" cy="809625"/>
                  <wp:effectExtent l="0" t="0" r="0" b="0"/>
                  <wp:wrapNone/>
                  <wp:docPr id="51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64802C04" wp14:editId="242577B0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8015605</wp:posOffset>
                  </wp:positionV>
                  <wp:extent cx="914400" cy="466725"/>
                  <wp:effectExtent l="0" t="0" r="0" b="0"/>
                  <wp:wrapNone/>
                  <wp:docPr id="5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C6D536F" wp14:editId="1926A18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7063105</wp:posOffset>
                  </wp:positionV>
                  <wp:extent cx="990600" cy="809625"/>
                  <wp:effectExtent l="0" t="0" r="0" b="0"/>
                  <wp:wrapNone/>
                  <wp:docPr id="5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7A0F16C6" wp14:editId="2FE9914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043930</wp:posOffset>
                  </wp:positionV>
                  <wp:extent cx="942975" cy="809625"/>
                  <wp:effectExtent l="0" t="0" r="0" b="0"/>
                  <wp:wrapNone/>
                  <wp:docPr id="5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2E765709" wp14:editId="0CF5C7BE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6091555</wp:posOffset>
                  </wp:positionV>
                  <wp:extent cx="914400" cy="466725"/>
                  <wp:effectExtent l="0" t="0" r="0" b="0"/>
                  <wp:wrapNone/>
                  <wp:docPr id="5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BFC84D6" wp14:editId="3180E427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5043805</wp:posOffset>
                  </wp:positionV>
                  <wp:extent cx="990600" cy="809625"/>
                  <wp:effectExtent l="0" t="0" r="0" b="0"/>
                  <wp:wrapNone/>
                  <wp:docPr id="56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38BD80EA" wp14:editId="5907553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024630</wp:posOffset>
                  </wp:positionV>
                  <wp:extent cx="942975" cy="809625"/>
                  <wp:effectExtent l="0" t="0" r="0" b="0"/>
                  <wp:wrapNone/>
                  <wp:docPr id="57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095C1DE2" wp14:editId="2DF31BDA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4072255</wp:posOffset>
                  </wp:positionV>
                  <wp:extent cx="914400" cy="466725"/>
                  <wp:effectExtent l="0" t="0" r="0" b="0"/>
                  <wp:wrapNone/>
                  <wp:docPr id="5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2804F3D" wp14:editId="6F6CB737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3081655</wp:posOffset>
                  </wp:positionV>
                  <wp:extent cx="990600" cy="809625"/>
                  <wp:effectExtent l="0" t="0" r="0" b="0"/>
                  <wp:wrapNone/>
                  <wp:docPr id="5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38BDB3F0" wp14:editId="60ACDAD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062480</wp:posOffset>
                  </wp:positionV>
                  <wp:extent cx="942975" cy="809625"/>
                  <wp:effectExtent l="0" t="0" r="0" b="0"/>
                  <wp:wrapNone/>
                  <wp:docPr id="6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6255914C" wp14:editId="07B40D38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2110105</wp:posOffset>
                  </wp:positionV>
                  <wp:extent cx="914400" cy="466725"/>
                  <wp:effectExtent l="0" t="0" r="0" b="0"/>
                  <wp:wrapNone/>
                  <wp:docPr id="6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16BD372" wp14:editId="409B756F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1090930</wp:posOffset>
                  </wp:positionV>
                  <wp:extent cx="990600" cy="809625"/>
                  <wp:effectExtent l="0" t="0" r="0" b="0"/>
                  <wp:wrapNone/>
                  <wp:docPr id="6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26F505EF" wp14:editId="20F156C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1755</wp:posOffset>
                  </wp:positionV>
                  <wp:extent cx="942975" cy="809625"/>
                  <wp:effectExtent l="0" t="0" r="0" b="0"/>
                  <wp:wrapNone/>
                  <wp:docPr id="63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659BBA0E" wp14:editId="223DA525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19380</wp:posOffset>
                  </wp:positionV>
                  <wp:extent cx="914400" cy="466725"/>
                  <wp:effectExtent l="0" t="0" r="0" b="0"/>
                  <wp:wrapNone/>
                  <wp:docPr id="6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1F55229" wp14:editId="2B5DC0F1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7063105</wp:posOffset>
                  </wp:positionV>
                  <wp:extent cx="990600" cy="809625"/>
                  <wp:effectExtent l="0" t="0" r="0" b="0"/>
                  <wp:wrapNone/>
                  <wp:docPr id="47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46BFB36B" wp14:editId="4352EFDB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6043930</wp:posOffset>
                  </wp:positionV>
                  <wp:extent cx="942975" cy="809625"/>
                  <wp:effectExtent l="0" t="0" r="0" b="0"/>
                  <wp:wrapNone/>
                  <wp:docPr id="48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5FC8722F" wp14:editId="27D155CF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6091555</wp:posOffset>
                  </wp:positionV>
                  <wp:extent cx="914400" cy="466725"/>
                  <wp:effectExtent l="0" t="0" r="0" b="0"/>
                  <wp:wrapNone/>
                  <wp:docPr id="4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4D5ACC9" wp14:editId="3452528B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5043805</wp:posOffset>
                  </wp:positionV>
                  <wp:extent cx="990600" cy="809625"/>
                  <wp:effectExtent l="0" t="0" r="0" b="0"/>
                  <wp:wrapNone/>
                  <wp:docPr id="44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553568D3" wp14:editId="7D0347AE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4024630</wp:posOffset>
                  </wp:positionV>
                  <wp:extent cx="942975" cy="809625"/>
                  <wp:effectExtent l="0" t="0" r="0" b="0"/>
                  <wp:wrapNone/>
                  <wp:docPr id="4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01E1E709" wp14:editId="5268EB75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4072255</wp:posOffset>
                  </wp:positionV>
                  <wp:extent cx="914400" cy="466725"/>
                  <wp:effectExtent l="0" t="0" r="0" b="0"/>
                  <wp:wrapNone/>
                  <wp:docPr id="4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E1DC146" wp14:editId="768C55C5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3081655</wp:posOffset>
                  </wp:positionV>
                  <wp:extent cx="990600" cy="809625"/>
                  <wp:effectExtent l="0" t="0" r="0" b="0"/>
                  <wp:wrapNone/>
                  <wp:docPr id="4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00C36161" wp14:editId="627B6E9F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2062480</wp:posOffset>
                  </wp:positionV>
                  <wp:extent cx="942975" cy="809625"/>
                  <wp:effectExtent l="0" t="0" r="0" b="0"/>
                  <wp:wrapNone/>
                  <wp:docPr id="42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344FC64B" wp14:editId="73770C33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2110105</wp:posOffset>
                  </wp:positionV>
                  <wp:extent cx="914400" cy="466725"/>
                  <wp:effectExtent l="0" t="0" r="0" b="0"/>
                  <wp:wrapNone/>
                  <wp:docPr id="43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84F" w:rsidRPr="0066584F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91C0261" wp14:editId="029414D7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1090930</wp:posOffset>
                  </wp:positionV>
                  <wp:extent cx="990600" cy="809625"/>
                  <wp:effectExtent l="0" t="0" r="0" b="0"/>
                  <wp:wrapNone/>
                  <wp:docPr id="3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66616B63" w14:textId="77777777" w:rsidR="00B36BE2" w:rsidRDefault="006D685F" w:rsidP="00B36BE2"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05F0282B" wp14:editId="6941A59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755</wp:posOffset>
                  </wp:positionV>
                  <wp:extent cx="942975" cy="809625"/>
                  <wp:effectExtent l="0" t="0" r="0" b="0"/>
                  <wp:wrapNone/>
                  <wp:docPr id="39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167B0DAF" wp14:editId="09C8A9BA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19380</wp:posOffset>
                  </wp:positionV>
                  <wp:extent cx="914400" cy="466725"/>
                  <wp:effectExtent l="0" t="0" r="0" b="0"/>
                  <wp:wrapNone/>
                  <wp:docPr id="4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72B6">
              <w:rPr>
                <w:noProof/>
              </w:rPr>
              <w:pict w14:anchorId="5F320865">
                <v:shape id="テキスト ボックス 35" o:spid="_x0000_s1034" type="#_x0000_t202" style="position:absolute;left:0;text-align:left;margin-left:4.55pt;margin-top:48.15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" filled="f" stroked="f">
                  <v:textbox>
                    <w:txbxContent>
                      <w:p w14:paraId="5123AE94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60ED4133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08EB2EC7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ご祝辞を賜りますよう</w:t>
                        </w:r>
                      </w:p>
                      <w:p w14:paraId="416E3553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3C00915C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  <w:p w14:paraId="7CD558F3" w14:textId="77777777" w:rsidR="004B0D21" w:rsidRPr="00E57541" w:rsidRDefault="004B0D21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0300995A" w14:textId="77777777" w:rsidTr="00B36BE2">
        <w:trPr>
          <w:trHeight w:val="3119"/>
        </w:trPr>
        <w:tc>
          <w:tcPr>
            <w:tcW w:w="5103" w:type="dxa"/>
          </w:tcPr>
          <w:p w14:paraId="37705B50" w14:textId="77777777" w:rsidR="00B36BE2" w:rsidRDefault="00C172B6" w:rsidP="00B36BE2">
            <w:r>
              <w:rPr>
                <w:noProof/>
              </w:rPr>
              <w:pict w14:anchorId="08E02063">
                <v:shape id="テキスト ボックス 37" o:spid="_x0000_s1033" type="#_x0000_t202" style="position:absolute;left:0;text-align:left;margin-left:7.3pt;margin-top:48.45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" filled="f" stroked="f">
                  <v:textbox>
                    <w:txbxContent>
                      <w:p w14:paraId="7E7703F1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36DF3C2C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2D143522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一言スピーチを賜りますよう</w:t>
                        </w:r>
                      </w:p>
                      <w:p w14:paraId="7B472853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願い申し上げます</w:t>
                        </w:r>
                      </w:p>
                      <w:p w14:paraId="73E2E339" w14:textId="77777777" w:rsidR="004B0D21" w:rsidRPr="00E57541" w:rsidRDefault="004B0D21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6C6BEA18" w14:textId="77777777" w:rsidR="00B36BE2" w:rsidRDefault="00C172B6" w:rsidP="00B36BE2">
            <w:r>
              <w:rPr>
                <w:noProof/>
              </w:rPr>
              <w:pict w14:anchorId="1AC44CA7">
                <v:shape id="テキスト ボックス 9" o:spid="_x0000_s1032" type="#_x0000_t202" style="position:absolute;left:0;text-align:left;margin-left:3.05pt;margin-top:51.9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" filled="f" stroked="f">
                  <v:textbox>
                    <w:txbxContent>
                      <w:p w14:paraId="7DBBF619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2EDD1DF6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73D32A06" w14:textId="3981EB6D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乾杯のご</w:t>
                        </w:r>
                        <w:r w:rsidR="00AC631D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発声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を賜りたく存じますので</w:t>
                        </w:r>
                      </w:p>
                      <w:p w14:paraId="07002936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2C39A801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  <w:p w14:paraId="3AEEE85C" w14:textId="77777777" w:rsidR="004B0D21" w:rsidRPr="00E57541" w:rsidRDefault="004B0D21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3606F8BD" w14:textId="77777777" w:rsidTr="00B36BE2">
        <w:trPr>
          <w:trHeight w:val="3119"/>
        </w:trPr>
        <w:tc>
          <w:tcPr>
            <w:tcW w:w="5103" w:type="dxa"/>
          </w:tcPr>
          <w:p w14:paraId="4907C446" w14:textId="77777777" w:rsidR="00B36BE2" w:rsidRDefault="00C172B6" w:rsidP="00B36BE2">
            <w:r>
              <w:rPr>
                <w:noProof/>
              </w:rPr>
              <w:pict w14:anchorId="3FBE8845">
                <v:shape id="テキスト ボックス 6" o:spid="_x0000_s1031" type="#_x0000_t202" style="position:absolute;left:0;text-align:left;margin-left:1.35pt;margin-top:44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" filled="f" stroked="f">
                  <v:textbox>
                    <w:txbxContent>
                      <w:p w14:paraId="2476962C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746BDE70" w14:textId="77777777" w:rsidR="00C043A7" w:rsidRPr="00E57541" w:rsidRDefault="00C043A7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4A017C36" w14:textId="77777777" w:rsidR="00B36BE2" w:rsidRDefault="00C172B6" w:rsidP="00B36BE2">
            <w:r>
              <w:rPr>
                <w:noProof/>
              </w:rPr>
              <w:pict w14:anchorId="5B15E93C">
                <v:shape id="テキスト ボックス 39" o:spid="_x0000_s1030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" filled="f" stroked="f">
                  <v:textbox>
                    <w:txbxContent>
                      <w:p w14:paraId="0C3FAA10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016BD36D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6DFADA1C" w14:textId="77777777" w:rsidTr="00B36BE2">
        <w:trPr>
          <w:trHeight w:val="3119"/>
        </w:trPr>
        <w:tc>
          <w:tcPr>
            <w:tcW w:w="5103" w:type="dxa"/>
          </w:tcPr>
          <w:p w14:paraId="44812B53" w14:textId="77777777" w:rsidR="00B36BE2" w:rsidRDefault="00C172B6" w:rsidP="00B36BE2">
            <w:r>
              <w:rPr>
                <w:noProof/>
              </w:rPr>
              <w:pict w14:anchorId="60CCE31E">
                <v:shape id="テキスト ボックス 11" o:spid="_x0000_s1029" type="#_x0000_t202" style="position:absolute;left:0;text-align:left;margin-left:1.35pt;margin-top:47.05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" filled="f" stroked="f">
                  <v:textbox>
                    <w:txbxContent>
                      <w:p w14:paraId="67BDED74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7C4B7A41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2A67DFA1" w14:textId="77777777" w:rsidR="00B36BE2" w:rsidRDefault="00C172B6" w:rsidP="00B36BE2">
            <w:r>
              <w:rPr>
                <w:noProof/>
              </w:rPr>
              <w:pict w14:anchorId="3077F611">
                <v:shape id="テキスト ボックス 47" o:spid="_x0000_s1028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" filled="f" stroked="f">
                  <v:textbox>
                    <w:txbxContent>
                      <w:p w14:paraId="26D4CDA4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4CE1CE24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401E8EF1" w14:textId="77777777" w:rsidTr="00B36BE2">
        <w:trPr>
          <w:trHeight w:val="3119"/>
        </w:trPr>
        <w:tc>
          <w:tcPr>
            <w:tcW w:w="5103" w:type="dxa"/>
          </w:tcPr>
          <w:p w14:paraId="4B8E4DF8" w14:textId="77777777" w:rsidR="00B36BE2" w:rsidRDefault="00C172B6" w:rsidP="00B36BE2">
            <w:r>
              <w:rPr>
                <w:noProof/>
              </w:rPr>
              <w:pict w14:anchorId="7A345266">
                <v:shape id="テキスト ボックス 13" o:spid="_x0000_s1027" type="#_x0000_t202" style="position:absolute;left:0;text-align:left;margin-left:1.35pt;margin-top:46.85pt;width:240.6pt;height: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" filled="f" stroked="f">
                  <v:textbox>
                    <w:txbxContent>
                      <w:p w14:paraId="6A06714F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1435D1FF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2D520F37" w14:textId="77777777" w:rsidR="00B36BE2" w:rsidRDefault="00C172B6" w:rsidP="00B36BE2">
            <w:r>
              <w:rPr>
                <w:noProof/>
              </w:rPr>
              <w:pict w14:anchorId="2FCEDFDF">
                <v:shape id="テキスト ボックス 43" o:spid="_x0000_s1026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" filled="f" stroked="f">
                  <v:textbox>
                    <w:txbxContent>
                      <w:p w14:paraId="16022C61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6C6D46CC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6F5E84D8" w14:textId="77777777" w:rsidR="00DC44F6" w:rsidRDefault="00DC44F6" w:rsidP="000543DC">
      <w:bookmarkStart w:id="0" w:name="_GoBack"/>
      <w:bookmarkEnd w:id="0"/>
    </w:p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E464F" w14:textId="77777777" w:rsidR="00C172B6" w:rsidRDefault="00C172B6" w:rsidP="00877CF0">
      <w:r>
        <w:separator/>
      </w:r>
    </w:p>
  </w:endnote>
  <w:endnote w:type="continuationSeparator" w:id="0">
    <w:p w14:paraId="03C5C231" w14:textId="77777777" w:rsidR="00C172B6" w:rsidRDefault="00C172B6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3EA0" w14:textId="77777777" w:rsidR="00C172B6" w:rsidRDefault="00C172B6" w:rsidP="00877CF0">
      <w:r>
        <w:separator/>
      </w:r>
    </w:p>
  </w:footnote>
  <w:footnote w:type="continuationSeparator" w:id="0">
    <w:p w14:paraId="01E5F147" w14:textId="77777777" w:rsidR="00C172B6" w:rsidRDefault="00C172B6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CBD"/>
    <w:rsid w:val="00010AC3"/>
    <w:rsid w:val="00035247"/>
    <w:rsid w:val="000543DC"/>
    <w:rsid w:val="001C3DAB"/>
    <w:rsid w:val="001D5615"/>
    <w:rsid w:val="00234DDC"/>
    <w:rsid w:val="00263F98"/>
    <w:rsid w:val="002778C8"/>
    <w:rsid w:val="002A7DC6"/>
    <w:rsid w:val="003D3F26"/>
    <w:rsid w:val="004213C2"/>
    <w:rsid w:val="0044517B"/>
    <w:rsid w:val="004B0D21"/>
    <w:rsid w:val="004B3834"/>
    <w:rsid w:val="005E17E7"/>
    <w:rsid w:val="005F700A"/>
    <w:rsid w:val="006439B6"/>
    <w:rsid w:val="006568AC"/>
    <w:rsid w:val="0066584F"/>
    <w:rsid w:val="00682AF6"/>
    <w:rsid w:val="006C0318"/>
    <w:rsid w:val="006D685F"/>
    <w:rsid w:val="00760C5A"/>
    <w:rsid w:val="00780DF0"/>
    <w:rsid w:val="007B01CB"/>
    <w:rsid w:val="00826F92"/>
    <w:rsid w:val="008424AF"/>
    <w:rsid w:val="00871196"/>
    <w:rsid w:val="00877CF0"/>
    <w:rsid w:val="00953EB4"/>
    <w:rsid w:val="0096494F"/>
    <w:rsid w:val="00976CBD"/>
    <w:rsid w:val="00984E5F"/>
    <w:rsid w:val="009B0917"/>
    <w:rsid w:val="009E7B09"/>
    <w:rsid w:val="009F7C61"/>
    <w:rsid w:val="00A3656D"/>
    <w:rsid w:val="00A439EC"/>
    <w:rsid w:val="00AC631D"/>
    <w:rsid w:val="00B27F22"/>
    <w:rsid w:val="00B36BE2"/>
    <w:rsid w:val="00B66B99"/>
    <w:rsid w:val="00B66F45"/>
    <w:rsid w:val="00B976AE"/>
    <w:rsid w:val="00BA50EC"/>
    <w:rsid w:val="00C043A7"/>
    <w:rsid w:val="00C11382"/>
    <w:rsid w:val="00C172B6"/>
    <w:rsid w:val="00C231B8"/>
    <w:rsid w:val="00C813E7"/>
    <w:rsid w:val="00C83045"/>
    <w:rsid w:val="00C95A7F"/>
    <w:rsid w:val="00DC44F6"/>
    <w:rsid w:val="00DF15C8"/>
    <w:rsid w:val="00E314F5"/>
    <w:rsid w:val="00E46207"/>
    <w:rsid w:val="00E5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C3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F1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7CF0"/>
  </w:style>
  <w:style w:type="paragraph" w:styleId="a6">
    <w:name w:val="footer"/>
    <w:basedOn w:val="a"/>
    <w:link w:val="a7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1A76C301-14AC-414D-AA18-0219D9FF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User</cp:lastModifiedBy>
  <cp:revision>5</cp:revision>
  <cp:lastPrinted>2019-08-24T03:08:00Z</cp:lastPrinted>
  <dcterms:created xsi:type="dcterms:W3CDTF">2019-10-31T04:20:00Z</dcterms:created>
  <dcterms:modified xsi:type="dcterms:W3CDTF">2021-06-09T01:27:00Z</dcterms:modified>
</cp:coreProperties>
</file>